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的刑事法保护及对欧盟经验的借鉴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的刑事法保护及对欧盟经验的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8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知识产权的刑事法保护及对欧盟经验的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